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</w:p>
    <w:p w:rsidR="0031153F" w:rsidRPr="0031153F" w:rsidRDefault="0031153F" w:rsidP="0031153F">
      <w:pPr>
        <w:rPr>
          <w:lang w:val="uk-UA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4208"/>
        <w:gridCol w:w="4734"/>
      </w:tblGrid>
      <w:tr w:rsidR="006C01AB" w:rsidRPr="00881DC6" w:rsidTr="000B1C72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326751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Pr="00634240" w:rsidRDefault="00326751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 w:rsidR="00634240">
              <w:rPr>
                <w:sz w:val="24"/>
                <w:lang w:val="ru-RU"/>
              </w:rPr>
              <w:t>СУМИ КРАФТ БРЕВЕР</w:t>
            </w:r>
            <w:r w:rsidR="00634240"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326751" w:rsidRDefault="00634240" w:rsidP="0032675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26/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FD583E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E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і</w:t>
            </w:r>
            <w:proofErr w:type="spellEnd"/>
            <w:r w:rsidR="00DE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 w:rsidR="00634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34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634240" w:rsidRDefault="00634240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70 мм х 350 м</w:t>
            </w:r>
            <w:r w:rsidR="00A431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240" w:rsidRDefault="00634240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мм х 350 мм,</w:t>
            </w:r>
          </w:p>
          <w:p w:rsidR="00A431CB" w:rsidRPr="00A431CB" w:rsidRDefault="00634240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мм х 350 мм</w:t>
            </w:r>
            <w:r w:rsidR="00A43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22B" w:rsidRDefault="009C032F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52675" cy="2259972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11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04" cy="229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1C681F" w:rsidRDefault="000B1C72" w:rsidP="000B1C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рек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ою </w:t>
            </w: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>мовою (порушення п.1 ст. 6 Закону України «Про забезпечення функціонування української мови як державної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ушення Закону України «Про рекламу» в частині реклами алкогольних напоїв</w:t>
            </w: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3AD" w:rsidRPr="0090442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73AD" w:rsidRDefault="00D16D43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УМИ КРАФТ БРЕВЕР</w:t>
            </w:r>
            <w:r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D0C6C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r w:rsidR="00D16D43">
              <w:rPr>
                <w:lang w:val="uk-UA"/>
              </w:rPr>
              <w:t>Прокоф’єва, 12/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C" w:rsidRDefault="00FD583E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B2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4B2F7C" w:rsidRDefault="004B2F7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50 мм х 1350 мм)</w:t>
            </w:r>
          </w:p>
          <w:p w:rsidR="0031153F" w:rsidRDefault="0031153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3F" w:rsidRDefault="0031153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5C" w:rsidRDefault="00167812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385060" cy="16878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222222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Pr="0090442F" w:rsidRDefault="000B1C72" w:rsidP="0062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72">
              <w:rPr>
                <w:rFonts w:ascii="Times New Roman" w:hAnsi="Times New Roman" w:cs="Times New Roman"/>
                <w:sz w:val="24"/>
                <w:szCs w:val="24"/>
              </w:rPr>
              <w:t>Розміщення реклами англійською мовою (порушення п.1 ст. 6 Закону України «Про забезпечення функціонування української мови як державної»), порушення Закону України «Про рекламу» в частині реклами алкогольних напоїв.</w:t>
            </w:r>
          </w:p>
        </w:tc>
      </w:tr>
      <w:tr w:rsidR="00D215D5" w:rsidRPr="0090442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441610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215D5" w:rsidRDefault="00E43F4E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УМИ КРАФТ БРЕВЕР</w:t>
            </w:r>
            <w:r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E43F4E" w:rsidP="00493BB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, </w:t>
            </w:r>
            <w:r w:rsidR="00493BB7">
              <w:rPr>
                <w:lang w:val="uk-UA"/>
              </w:rPr>
              <w:t>11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F" w:rsidRDefault="00DE71BD" w:rsidP="00F258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2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1153F" w:rsidRDefault="00493BB7" w:rsidP="00493B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50 мм х 840</w:t>
            </w:r>
            <w:r w:rsidR="00F2587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15D5" w:rsidRPr="00F2587F" w:rsidRDefault="00493BB7" w:rsidP="00493B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46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33333333333333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BB7" w:rsidRDefault="00493BB7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1C681F" w:rsidRDefault="000B1C72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реклами англійською мовою (порушення п.1 ст. 6 Закону України «Про забезпечення функціонування української мови як державної»), порушення Закону України «Про рекламу» в частині реклами алкогольних напоїв.</w:t>
            </w:r>
          </w:p>
        </w:tc>
      </w:tr>
      <w:tr w:rsidR="00C91B53" w:rsidRPr="00793D5B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2A3BBC" w:rsidRDefault="00C91B53" w:rsidP="00C91B53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УМИ КРАФТ БРЕВЕР</w:t>
            </w:r>
            <w:r>
              <w:rPr>
                <w:sz w:val="24"/>
              </w:rPr>
              <w:t>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2A3BBC" w:rsidRDefault="00C91B53" w:rsidP="00C91B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Інтернаціоналістів, 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Default="00DE71BD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 w:rsidR="00793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93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E71BD" w:rsidRDefault="00CA4B1F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50 мм х 980</w:t>
            </w:r>
            <w:r w:rsidR="00793D5B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3D5B" w:rsidRDefault="00CA4B1F" w:rsidP="00793D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 мм х 980 мм</w:t>
            </w:r>
            <w:r w:rsidR="00793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B53" w:rsidRPr="00C91B53" w:rsidRDefault="003B03EE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85060" cy="1745615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. ТОВ Суми крафт бревері, вул. Інтернаціоналістів, 1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3EE" w:rsidRPr="00C91B53" w:rsidRDefault="003B03EE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691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а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5956A7" w:rsidRDefault="000B1C72" w:rsidP="00793D5B">
            <w:pPr>
              <w:jc w:val="both"/>
            </w:pPr>
            <w:proofErr w:type="spellStart"/>
            <w:r w:rsidRPr="000B1C72">
              <w:lastRenderedPageBreak/>
              <w:t>Розміще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реклами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англійською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мовою</w:t>
            </w:r>
            <w:proofErr w:type="spellEnd"/>
            <w:r w:rsidRPr="000B1C72">
              <w:t xml:space="preserve"> (</w:t>
            </w:r>
            <w:proofErr w:type="spellStart"/>
            <w:r w:rsidRPr="000B1C72">
              <w:t>порушення</w:t>
            </w:r>
            <w:proofErr w:type="spellEnd"/>
            <w:r w:rsidRPr="000B1C72">
              <w:t xml:space="preserve"> п.1 ст. 6 Закону </w:t>
            </w:r>
            <w:proofErr w:type="spellStart"/>
            <w:r w:rsidRPr="000B1C72">
              <w:t>України</w:t>
            </w:r>
            <w:proofErr w:type="spellEnd"/>
            <w:r w:rsidRPr="000B1C72">
              <w:t xml:space="preserve"> «Про </w:t>
            </w:r>
            <w:proofErr w:type="spellStart"/>
            <w:r w:rsidRPr="000B1C72">
              <w:t>забезпече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функціонува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української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мови</w:t>
            </w:r>
            <w:proofErr w:type="spellEnd"/>
            <w:r w:rsidRPr="000B1C72">
              <w:t xml:space="preserve"> як </w:t>
            </w:r>
            <w:proofErr w:type="spellStart"/>
            <w:r w:rsidRPr="000B1C72">
              <w:t>державної</w:t>
            </w:r>
            <w:proofErr w:type="spellEnd"/>
            <w:r w:rsidRPr="000B1C72">
              <w:t xml:space="preserve">»), </w:t>
            </w:r>
            <w:proofErr w:type="spellStart"/>
            <w:r w:rsidRPr="000B1C72">
              <w:t>порушення</w:t>
            </w:r>
            <w:proofErr w:type="spellEnd"/>
            <w:r w:rsidRPr="000B1C72">
              <w:t xml:space="preserve"> Закону </w:t>
            </w:r>
            <w:proofErr w:type="spellStart"/>
            <w:r w:rsidRPr="000B1C72">
              <w:t>України</w:t>
            </w:r>
            <w:proofErr w:type="spellEnd"/>
            <w:r w:rsidRPr="000B1C72">
              <w:t xml:space="preserve"> «Про рекламу» в </w:t>
            </w:r>
            <w:proofErr w:type="spellStart"/>
            <w:r w:rsidRPr="000B1C72">
              <w:t>частині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реклами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алкогольних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напоїв</w:t>
            </w:r>
            <w:proofErr w:type="spellEnd"/>
            <w:r w:rsidRPr="000B1C72">
              <w:t>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Очкуренко</w:t>
            </w:r>
            <w:proofErr w:type="spellEnd"/>
            <w:r>
              <w:rPr>
                <w:sz w:val="24"/>
              </w:rPr>
              <w:t xml:space="preserve"> Світлана Анатолі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3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Default="008609C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9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р, плівка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212 мм х 2065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 мм х 2895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х 2400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 х 800 мм,</w:t>
            </w:r>
          </w:p>
          <w:p w:rsidR="002E102D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 мм х 830 мм,</w:t>
            </w:r>
          </w:p>
          <w:p w:rsidR="002E102D" w:rsidRPr="00C91B53" w:rsidRDefault="002E102D" w:rsidP="00793D5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 х 2895 мм)</w:t>
            </w:r>
          </w:p>
          <w:p w:rsidR="00C91B53" w:rsidRPr="00C91B53" w:rsidRDefault="00793D5B" w:rsidP="00C91B5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F6BB47" wp14:editId="5B7B7B8B">
                  <wp:extent cx="2385060" cy="1048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. Очкуренко С.А., вул.Харківська, 38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5B" w:rsidRPr="002D2BF9" w:rsidRDefault="00793D5B" w:rsidP="00793D5B">
            <w:pPr>
              <w:jc w:val="both"/>
              <w:rPr>
                <w:color w:val="000000" w:themeColor="text1"/>
                <w:lang w:val="uk-UA"/>
              </w:rPr>
            </w:pPr>
            <w:r w:rsidRPr="002D2BF9">
              <w:rPr>
                <w:color w:val="000000" w:themeColor="text1"/>
                <w:lang w:val="uk-UA"/>
              </w:rPr>
              <w:t xml:space="preserve">Закриття </w:t>
            </w:r>
            <w:r w:rsidR="0031153F" w:rsidRPr="002D2BF9">
              <w:rPr>
                <w:color w:val="000000" w:themeColor="text1"/>
                <w:lang w:val="uk-UA"/>
              </w:rPr>
              <w:t xml:space="preserve">вітринного </w:t>
            </w:r>
            <w:r w:rsidRPr="002D2BF9">
              <w:rPr>
                <w:color w:val="000000" w:themeColor="text1"/>
                <w:lang w:val="uk-UA"/>
              </w:rPr>
              <w:t>скла більше, ніж на 30% прозорої площини</w:t>
            </w:r>
            <w:r w:rsidR="002D2BF9" w:rsidRPr="002D2BF9">
              <w:rPr>
                <w:color w:val="000000" w:themeColor="text1"/>
                <w:lang w:val="uk-UA"/>
              </w:rPr>
              <w:t xml:space="preserve">, </w:t>
            </w:r>
            <w:r w:rsidR="0031153F" w:rsidRPr="002D2BF9">
              <w:rPr>
                <w:color w:val="000000" w:themeColor="text1"/>
                <w:lang w:val="uk-UA"/>
              </w:rPr>
              <w:t xml:space="preserve"> н</w:t>
            </w:r>
            <w:r w:rsidRPr="002D2BF9">
              <w:rPr>
                <w:color w:val="000000" w:themeColor="text1"/>
                <w:lang w:val="uk-UA"/>
              </w:rPr>
              <w:t xml:space="preserve">евідповідність вимогам, зазначеним у п.3.2.6 </w:t>
            </w:r>
            <w:r w:rsidR="0031153F" w:rsidRPr="002D2BF9">
              <w:rPr>
                <w:color w:val="000000" w:themeColor="text1"/>
                <w:lang w:val="uk-UA"/>
              </w:rPr>
              <w:t>пункту</w:t>
            </w:r>
            <w:r w:rsidRPr="002D2BF9">
              <w:rPr>
                <w:color w:val="000000" w:themeColor="text1"/>
                <w:lang w:val="uk-UA"/>
              </w:rPr>
              <w:t xml:space="preserve"> 3.2 </w:t>
            </w:r>
            <w:r w:rsidR="0031153F" w:rsidRPr="002D2BF9">
              <w:rPr>
                <w:color w:val="000000" w:themeColor="text1"/>
                <w:lang w:val="uk-UA"/>
              </w:rPr>
              <w:t xml:space="preserve">розділу 3 </w:t>
            </w:r>
            <w:r w:rsidRPr="002D2BF9">
              <w:rPr>
                <w:color w:val="000000" w:themeColor="text1"/>
                <w:lang w:val="uk-UA"/>
              </w:rPr>
              <w:t>Правил розміщення зовнішньої реклами, затверджених рішенням виконавчого комітету Сумської міської ради від 07.07.2020 № 343 (рекламні засоби виготовлені з матеріалів ПВХ та ПВС).</w:t>
            </w:r>
          </w:p>
          <w:p w:rsidR="00C91B53" w:rsidRPr="005956A7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B53" w:rsidRPr="0090442F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2868D1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Статус-Е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F6ED2" w:rsidP="00C91B53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сп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М.Лушпи</w:t>
            </w:r>
            <w:proofErr w:type="spellEnd"/>
            <w:r w:rsidR="00C91B53">
              <w:rPr>
                <w:color w:val="000000"/>
                <w:lang w:val="uk-UA"/>
              </w:rPr>
              <w:t xml:space="preserve"> </w:t>
            </w:r>
          </w:p>
          <w:p w:rsidR="00C91B53" w:rsidRDefault="008F6ED2" w:rsidP="00C91B5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proofErr w:type="spellStart"/>
            <w:r w:rsidR="00C91B53">
              <w:rPr>
                <w:color w:val="000000"/>
                <w:lang w:val="uk-UA"/>
              </w:rPr>
              <w:t>навроти</w:t>
            </w:r>
            <w:proofErr w:type="spellEnd"/>
            <w:r w:rsidR="00C91B53">
              <w:rPr>
                <w:color w:val="000000"/>
                <w:lang w:val="uk-UA"/>
              </w:rPr>
              <w:t xml:space="preserve"> ТРЦ «Лавина»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4329FF" w:rsidP="00C91B53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щ</w:t>
            </w:r>
            <w:r w:rsidR="00C91B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ит (1,2 х 3 м) – 30 шт.</w:t>
            </w:r>
          </w:p>
          <w:p w:rsidR="00C91B53" w:rsidRDefault="00C91B53" w:rsidP="00C91B53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B239FB6" wp14:editId="20B30400">
                  <wp:extent cx="2385060" cy="11163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. ТОВ Статус Е, просп.Лушпи, ТРЦ Лавина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53" w:rsidRDefault="00C91B53" w:rsidP="00C91B53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4565A7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неповного пакету документів, необхідного для одержання дозв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ин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 </w:t>
            </w:r>
            <w:proofErr w:type="spellStart"/>
            <w:r w:rsidR="005B35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="005B35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7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C91B53" w:rsidRPr="0007035D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7035D">
              <w:rPr>
                <w:sz w:val="24"/>
              </w:rPr>
              <w:t>ТОВ «Автоцентр Сум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07035D">
              <w:rPr>
                <w:kern w:val="1"/>
                <w:lang w:val="uk-UA" w:eastAsia="hi-IN" w:bidi="hi-IN"/>
              </w:rPr>
              <w:t>ул. Героїв Крут, 21 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A54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A54AF4" w:rsidRDefault="00A54AF4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6000 мм х 1500 мм)</w:t>
            </w:r>
          </w:p>
          <w:p w:rsidR="00A54AF4" w:rsidRDefault="00E2654A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722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. ТОВ Автоцентр Суми, вул.Г.Крут, 21 А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F9" w:rsidRPr="0007035D" w:rsidRDefault="002D2BF9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567358" w:rsidRDefault="00C91B53" w:rsidP="005B359E">
            <w:pPr>
              <w:rPr>
                <w:lang w:val="uk-UA"/>
              </w:rPr>
            </w:pPr>
            <w:r w:rsidRPr="00567358">
              <w:rPr>
                <w:kern w:val="1"/>
                <w:lang w:val="uk-UA" w:eastAsia="hi-IN" w:bidi="hi-IN"/>
              </w:rPr>
              <w:t>Не погоджено</w:t>
            </w:r>
            <w:r w:rsidR="002D2BF9">
              <w:rPr>
                <w:kern w:val="1"/>
                <w:lang w:val="uk-UA" w:eastAsia="hi-IN" w:bidi="hi-IN"/>
              </w:rPr>
              <w:t xml:space="preserve"> </w:t>
            </w:r>
            <w:r w:rsidRPr="00567358">
              <w:rPr>
                <w:kern w:val="1"/>
                <w:lang w:val="uk-UA" w:eastAsia="hi-IN" w:bidi="hi-IN"/>
              </w:rPr>
              <w:t xml:space="preserve"> розміщення </w:t>
            </w:r>
            <w:r w:rsidR="002D2BF9">
              <w:rPr>
                <w:kern w:val="1"/>
                <w:lang w:val="uk-UA" w:eastAsia="hi-IN" w:bidi="hi-IN"/>
              </w:rPr>
              <w:t xml:space="preserve">(відмовлено) </w:t>
            </w:r>
            <w:r w:rsidRPr="00567358">
              <w:rPr>
                <w:kern w:val="1"/>
                <w:lang w:val="uk-UA" w:eastAsia="hi-IN" w:bidi="hi-IN"/>
              </w:rPr>
              <w:t xml:space="preserve">Управлінням патрульної поліції в Сумській області (частина 4 </w:t>
            </w:r>
            <w:proofErr w:type="spellStart"/>
            <w:r w:rsidRPr="00567358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67358">
              <w:rPr>
                <w:kern w:val="1"/>
                <w:lang w:val="uk-UA" w:eastAsia="hi-IN" w:bidi="hi-IN"/>
              </w:rPr>
              <w:t>. 4.3.4</w:t>
            </w:r>
            <w:r w:rsidR="005B359E">
              <w:rPr>
                <w:kern w:val="1"/>
                <w:lang w:val="uk-UA" w:eastAsia="hi-IN" w:bidi="hi-IN"/>
              </w:rPr>
              <w:t xml:space="preserve"> п.4.3</w:t>
            </w:r>
            <w:r w:rsidRPr="00567358">
              <w:rPr>
                <w:kern w:val="1"/>
                <w:lang w:val="uk-UA"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Pr="0007035D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Соллі</w:t>
            </w:r>
            <w:proofErr w:type="spellEnd"/>
            <w:r w:rsidR="0013401E">
              <w:rPr>
                <w:sz w:val="24"/>
              </w:rPr>
              <w:t xml:space="preserve"> </w:t>
            </w:r>
            <w:proofErr w:type="spellStart"/>
            <w:r w:rsidR="0013401E">
              <w:rPr>
                <w:sz w:val="24"/>
              </w:rPr>
              <w:t>Плюс.С</w:t>
            </w:r>
            <w:r>
              <w:rPr>
                <w:sz w:val="24"/>
              </w:rPr>
              <w:t>у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Героїв Крут, 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A54A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</w:t>
            </w:r>
            <w:r w:rsidR="004C26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</w:p>
          <w:p w:rsidR="004C26ED" w:rsidRDefault="004C26E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3800 мм х 1120 мм)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0EAD49A5" wp14:editId="28EF0A05">
                  <wp:extent cx="2385060" cy="15417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F9" w:rsidRPr="0007035D" w:rsidRDefault="002D2BF9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Pr="00567358" w:rsidRDefault="00C91B53" w:rsidP="00C91B53">
            <w:pPr>
              <w:rPr>
                <w:lang w:val="uk-UA"/>
              </w:rPr>
            </w:pPr>
            <w:r w:rsidRPr="00567358">
              <w:rPr>
                <w:kern w:val="1"/>
                <w:lang w:val="uk-UA" w:eastAsia="hi-IN" w:bidi="hi-IN"/>
              </w:rPr>
              <w:t xml:space="preserve">Не погоджено розміщення </w:t>
            </w:r>
            <w:r w:rsidR="002D2BF9">
              <w:rPr>
                <w:kern w:val="1"/>
                <w:lang w:val="uk-UA" w:eastAsia="hi-IN" w:bidi="hi-IN"/>
              </w:rPr>
              <w:t xml:space="preserve">(відмовлено) </w:t>
            </w:r>
            <w:r w:rsidRPr="00567358">
              <w:rPr>
                <w:kern w:val="1"/>
                <w:lang w:val="uk-UA" w:eastAsia="hi-IN" w:bidi="hi-IN"/>
              </w:rPr>
              <w:t xml:space="preserve">Управлінням патрульної поліції в Сумській області (частина 4 </w:t>
            </w:r>
            <w:proofErr w:type="spellStart"/>
            <w:r w:rsidRPr="00567358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67358">
              <w:rPr>
                <w:kern w:val="1"/>
                <w:lang w:val="uk-UA" w:eastAsia="hi-IN" w:bidi="hi-IN"/>
              </w:rPr>
              <w:t xml:space="preserve">. </w:t>
            </w:r>
            <w:r w:rsidR="005B359E">
              <w:rPr>
                <w:kern w:val="1"/>
                <w:lang w:val="uk-UA" w:eastAsia="hi-IN" w:bidi="hi-IN"/>
              </w:rPr>
              <w:t>4.3.4 п.4.3</w:t>
            </w:r>
            <w:r w:rsidRPr="00567358">
              <w:rPr>
                <w:kern w:val="1"/>
                <w:lang w:val="uk-UA"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8E2394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напроти ресторану «Гламур»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02B9E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="00A037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світловий </w:t>
            </w:r>
            <w:r w:rsidR="00E406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восторонній</w:t>
            </w:r>
            <w:r w:rsidR="00A037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каж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75603BCD" wp14:editId="07E32D73">
                  <wp:extent cx="2009775" cy="2171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B27BF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біля будинку № 1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31533F90" wp14:editId="61BA4649">
                  <wp:extent cx="1971675" cy="2181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перед перехрестям з вул. СКД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2274998" wp14:editId="783F1558">
                  <wp:extent cx="1971675" cy="2247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 (перед перехрестям з вул. СКД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2722DBF6" wp14:editId="7F5D441B">
                  <wp:extent cx="1990725" cy="23920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proofErr w:type="spellStart"/>
            <w:r>
              <w:rPr>
                <w:kern w:val="1"/>
                <w:lang w:val="uk-UA" w:eastAsia="hi-IN" w:bidi="hi-IN"/>
              </w:rPr>
              <w:t>пр</w:t>
            </w:r>
            <w:r w:rsidR="00392FEB">
              <w:rPr>
                <w:kern w:val="1"/>
                <w:lang w:val="uk-UA" w:eastAsia="hi-IN" w:bidi="hi-IN"/>
              </w:rPr>
              <w:t>осп</w:t>
            </w:r>
            <w:proofErr w:type="spellEnd"/>
            <w:r w:rsidR="00392FEB">
              <w:rPr>
                <w:kern w:val="1"/>
                <w:lang w:val="uk-UA" w:eastAsia="hi-IN" w:bidi="hi-IN"/>
              </w:rPr>
              <w:t xml:space="preserve">. </w:t>
            </w:r>
            <w:proofErr w:type="spellStart"/>
            <w:r w:rsidR="00392FEB">
              <w:rPr>
                <w:kern w:val="1"/>
                <w:lang w:val="uk-UA" w:eastAsia="hi-IN" w:bidi="hi-IN"/>
              </w:rPr>
              <w:t>М.Лушпи</w:t>
            </w:r>
            <w:proofErr w:type="spellEnd"/>
            <w:r w:rsidR="00392FEB">
              <w:rPr>
                <w:kern w:val="1"/>
                <w:lang w:val="uk-UA" w:eastAsia="hi-IN" w:bidi="hi-IN"/>
              </w:rPr>
              <w:t xml:space="preserve"> (перед перехрестям </w:t>
            </w:r>
            <w:r>
              <w:rPr>
                <w:kern w:val="1"/>
                <w:lang w:val="uk-UA" w:eastAsia="hi-IN" w:bidi="hi-IN"/>
              </w:rPr>
              <w:t>з                                 вул. Харківська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80AB48C" wp14:editId="0DBD38B4">
                  <wp:extent cx="2038350" cy="2305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3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Прокоф’єва (перед поворотом на                                 вул. К. Зеленко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2F34FCB3" wp14:editId="1ECF386B">
                  <wp:extent cx="2047875" cy="237109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4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5B359E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К. Зеленко (напроти будинку № 3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C5" w:rsidRDefault="004B57C5" w:rsidP="004B57C5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світловий двосторонній покажчик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EB42F19" wp14:editId="317F9DD6">
                  <wp:extent cx="2057400" cy="23526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5B359E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ул. </w:t>
            </w:r>
            <w:proofErr w:type="spellStart"/>
            <w:r>
              <w:rPr>
                <w:kern w:val="1"/>
                <w:lang w:val="uk-UA" w:eastAsia="hi-IN" w:bidi="hi-IN"/>
              </w:rPr>
              <w:t>Сумсько</w:t>
            </w:r>
            <w:proofErr w:type="spellEnd"/>
            <w:r>
              <w:rPr>
                <w:kern w:val="1"/>
                <w:lang w:val="uk-UA" w:eastAsia="hi-IN" w:bidi="hi-IN"/>
              </w:rPr>
              <w:t>-Київських дивізій, 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07D6E6B9" wp14:editId="5A5E01BA">
                  <wp:extent cx="2385060" cy="16840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B817B9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 w:rsidR="00B817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13A30" w:rsidRP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АТБ-МАРКЕТ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Харківська, 5/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C91B53" w:rsidRDefault="00C91B53" w:rsidP="00C91B53">
            <w:pPr>
              <w:pStyle w:val="a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63751116" wp14:editId="1D1D7500">
                  <wp:extent cx="2095500" cy="22383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B817B9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е погоджено розміщення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 РА «</w:t>
            </w:r>
            <w:proofErr w:type="spellStart"/>
            <w:r>
              <w:rPr>
                <w:sz w:val="24"/>
              </w:rPr>
              <w:t>Стар</w:t>
            </w:r>
            <w:proofErr w:type="spellEnd"/>
            <w:r>
              <w:rPr>
                <w:sz w:val="24"/>
              </w:rPr>
              <w:t>» у формі Т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Прокоф’єва, 3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лборд</w:t>
            </w:r>
            <w:proofErr w:type="spellEnd"/>
          </w:p>
          <w:p w:rsidR="00D13AB8" w:rsidRDefault="00D13AB8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3 м х 6 м)</w:t>
            </w:r>
          </w:p>
          <w:p w:rsidR="00C91B53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0E1E4C15" wp14:editId="3B597541">
                  <wp:extent cx="2385060" cy="33737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. Прайм Прокошк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Pr="0007035D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явлення в документах, поданих розповсюджувачем зовнішньої 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лами, недостовірних відомостей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частина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</w:t>
            </w:r>
            <w:r w:rsidR="00FF6FC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ї міської ради від 07.07.202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="000B1C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на місці згідно заяви вже розміщений рекламний засіб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C91B53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C91B53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П «Перехід 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jc w:val="both"/>
              <w:rPr>
                <w:kern w:val="1"/>
                <w:lang w:val="uk-UA" w:eastAsia="hi-IN" w:bidi="hi-IN"/>
              </w:rPr>
            </w:pPr>
            <w:proofErr w:type="spellStart"/>
            <w:r>
              <w:rPr>
                <w:kern w:val="1"/>
                <w:lang w:val="uk-UA" w:eastAsia="hi-IN" w:bidi="hi-IN"/>
              </w:rPr>
              <w:t>просп</w:t>
            </w:r>
            <w:proofErr w:type="spellEnd"/>
            <w:r>
              <w:rPr>
                <w:kern w:val="1"/>
                <w:lang w:val="uk-UA" w:eastAsia="hi-IN" w:bidi="hi-IN"/>
              </w:rPr>
              <w:t xml:space="preserve">. Михайла </w:t>
            </w:r>
            <w:proofErr w:type="spellStart"/>
            <w:r>
              <w:rPr>
                <w:kern w:val="1"/>
                <w:lang w:val="uk-UA" w:eastAsia="hi-IN" w:bidi="hi-IN"/>
              </w:rPr>
              <w:t>Лушпи</w:t>
            </w:r>
            <w:proofErr w:type="spellEnd"/>
            <w:r>
              <w:rPr>
                <w:kern w:val="1"/>
                <w:lang w:val="uk-UA" w:eastAsia="hi-IN" w:bidi="hi-IN"/>
              </w:rPr>
              <w:t>, 4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C91B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лборд</w:t>
            </w:r>
            <w:proofErr w:type="spellEnd"/>
          </w:p>
          <w:p w:rsidR="009943FD" w:rsidRDefault="009943F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3 м х 6 м)</w:t>
            </w:r>
          </w:p>
          <w:p w:rsidR="00C91B53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71F41E38" wp14:editId="3D3841DB">
                  <wp:extent cx="2385060" cy="15436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ерехід  1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C72" w:rsidRDefault="000B1C7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 місці відповідно до заяви встановлений рекламний засіб, естетичні якості якого н</w:t>
            </w:r>
            <w:r w:rsidR="00B817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 відповідають вимогам п. 3.2.3, 3.2.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FF2271" w:rsidRPr="00FF2271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B84C36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91B53" w:rsidRDefault="00B84C36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тонаєв</w:t>
            </w:r>
            <w:proofErr w:type="spellEnd"/>
            <w:r>
              <w:rPr>
                <w:sz w:val="24"/>
              </w:rPr>
              <w:t xml:space="preserve"> Олексій Анато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B84C36" w:rsidP="00C91B53">
            <w:pPr>
              <w:jc w:val="both"/>
              <w:rPr>
                <w:kern w:val="1"/>
                <w:lang w:val="uk-UA" w:eastAsia="hi-IN" w:bidi="hi-IN"/>
              </w:rPr>
            </w:pPr>
            <w:proofErr w:type="spellStart"/>
            <w:r>
              <w:rPr>
                <w:kern w:val="1"/>
                <w:lang w:val="uk-UA" w:eastAsia="hi-IN" w:bidi="hi-IN"/>
              </w:rPr>
              <w:t>просп</w:t>
            </w:r>
            <w:proofErr w:type="spellEnd"/>
            <w:r>
              <w:rPr>
                <w:kern w:val="1"/>
                <w:lang w:val="uk-UA" w:eastAsia="hi-IN" w:bidi="hi-IN"/>
              </w:rPr>
              <w:t>. Курський, 18 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53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2547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ла</w:t>
            </w:r>
          </w:p>
          <w:p w:rsidR="000164DB" w:rsidRDefault="000164DB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900 мм х 2460 мм)</w:t>
            </w:r>
          </w:p>
          <w:p w:rsidR="002547C6" w:rsidRDefault="002547C6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4224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.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B" w:rsidRPr="000B1C72" w:rsidRDefault="00AF49AB" w:rsidP="00FF2271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bookmarkStart w:id="0" w:name="n3"/>
            <w:bookmarkEnd w:id="0"/>
            <w:r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Розміщення реклами російською мовою (порушення п.1 ст. 6 </w:t>
            </w:r>
            <w:r w:rsidR="00A52090"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Закону України </w:t>
            </w:r>
            <w:r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«Про забезпечення функціонування української мови як державної»)</w:t>
            </w:r>
            <w:r w:rsidR="00FF2271" w:rsidRPr="000B1C7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C91B53" w:rsidRPr="00FF2271" w:rsidRDefault="00C91B5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D3EA6" w:rsidRPr="00DF39F7" w:rsidTr="000B1C72">
        <w:trPr>
          <w:trHeight w:val="24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Default="007D3EA6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D3EA6" w:rsidRDefault="007D3EA6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Дубницький</w:t>
            </w:r>
            <w:proofErr w:type="spellEnd"/>
            <w:r>
              <w:rPr>
                <w:sz w:val="24"/>
              </w:rPr>
              <w:t xml:space="preserve"> Олександр Віта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Default="007D3EA6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площа Привокзальна, 1,</w:t>
            </w:r>
          </w:p>
          <w:p w:rsidR="007D3EA6" w:rsidRDefault="007D3EA6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ТОВ «Автостоянка»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Default="008609CD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r w:rsidR="002C7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кламні щити (50 одиниць)</w:t>
            </w: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0121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85060" cy="10718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1а.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D22" w:rsidRDefault="00786D22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6" w:rsidRPr="007D3EA6" w:rsidRDefault="007D3EA6" w:rsidP="000B1C72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3EA6">
              <w:rPr>
                <w:rFonts w:ascii="Times New Roman" w:hAnsi="Times New Roman" w:cs="Times New Roman"/>
              </w:rPr>
              <w:lastRenderedPageBreak/>
              <w:t xml:space="preserve">Невідповідність загальним вимогам, зазначеним у </w:t>
            </w:r>
            <w:r w:rsidRPr="007D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A6">
              <w:rPr>
                <w:rFonts w:ascii="Times New Roman" w:hAnsi="Times New Roman" w:cs="Times New Roman"/>
              </w:rPr>
              <w:t xml:space="preserve"> п.3.2.1</w:t>
            </w:r>
            <w:r w:rsidRPr="007D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C72">
              <w:rPr>
                <w:rFonts w:ascii="Times New Roman" w:hAnsi="Times New Roman" w:cs="Times New Roman"/>
                <w:sz w:val="24"/>
                <w:szCs w:val="24"/>
              </w:rPr>
              <w:t xml:space="preserve">пункту </w:t>
            </w:r>
            <w:r w:rsidRPr="007D3EA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B1C72">
              <w:rPr>
                <w:rFonts w:ascii="Times New Roman" w:hAnsi="Times New Roman" w:cs="Times New Roman"/>
                <w:sz w:val="24"/>
                <w:szCs w:val="24"/>
              </w:rPr>
              <w:t xml:space="preserve"> розділу 3 Пра</w:t>
            </w:r>
            <w:r w:rsidRPr="007D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розміщення зовнішньої реклами, затверджених рішенням виконавчого комітету Сумської міської ради від 07.07.2020 № 343.</w:t>
            </w:r>
          </w:p>
        </w:tc>
      </w:tr>
      <w:tr w:rsidR="001476B7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7" w:rsidRDefault="001476B7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1476B7" w:rsidRPr="001476B7" w:rsidRDefault="001476B7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Чванк</w:t>
            </w:r>
            <w:r>
              <w:rPr>
                <w:sz w:val="24"/>
              </w:rPr>
              <w:t>ін</w:t>
            </w:r>
            <w:proofErr w:type="spellEnd"/>
            <w:r>
              <w:rPr>
                <w:sz w:val="24"/>
              </w:rPr>
              <w:t xml:space="preserve"> Роман Віта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23" w:rsidRDefault="00716B2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ул. </w:t>
            </w:r>
            <w:r w:rsidR="00B32D85">
              <w:rPr>
                <w:kern w:val="1"/>
                <w:lang w:val="uk-UA" w:eastAsia="hi-IN" w:bidi="hi-IN"/>
              </w:rPr>
              <w:t xml:space="preserve">Ю. </w:t>
            </w:r>
            <w:r>
              <w:rPr>
                <w:kern w:val="1"/>
                <w:lang w:val="uk-UA" w:eastAsia="hi-IN" w:bidi="hi-IN"/>
              </w:rPr>
              <w:t xml:space="preserve">Вєтрова – </w:t>
            </w:r>
          </w:p>
          <w:p w:rsidR="001476B7" w:rsidRDefault="00716B23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Скрябін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7" w:rsidRDefault="007D153A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щ</w:t>
            </w:r>
            <w:r w:rsidR="00716B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т </w:t>
            </w:r>
            <w:proofErr w:type="spellStart"/>
            <w:r w:rsidR="00716B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воплощинний</w:t>
            </w:r>
            <w:proofErr w:type="spellEnd"/>
          </w:p>
          <w:p w:rsidR="00716B23" w:rsidRDefault="00665F65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564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.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B23" w:rsidRDefault="00716B23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7" w:rsidRPr="007D3EA6" w:rsidRDefault="00716B23" w:rsidP="00FF227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6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неповного пакету документів, необхідного для одержання дозв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тин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</w:t>
            </w:r>
            <w:r w:rsidRPr="005673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зділу 4 Правил розміщення зовнішньої реклами, затверджених рішенням виконавчого комітету Сумської міської ради від 07.07.2020 № 343).</w:t>
            </w:r>
          </w:p>
        </w:tc>
      </w:tr>
      <w:tr w:rsidR="00034D1B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C91B5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DB" w:rsidRDefault="006231DB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13A30" w:rsidRDefault="00413A30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B1C72" w:rsidRPr="00413A30" w:rsidRDefault="000B1C72" w:rsidP="00C91B53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34D1B" w:rsidRPr="00034D1B" w:rsidRDefault="00034D1B" w:rsidP="00C91B5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Матрица</w:t>
            </w:r>
            <w:proofErr w:type="spellEnd"/>
            <w:r>
              <w:rPr>
                <w:sz w:val="24"/>
              </w:rPr>
              <w:t xml:space="preserve"> 12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C91B53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Героїв Крут, 60/4-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A2270F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іті-лайт</w:t>
            </w:r>
          </w:p>
          <w:p w:rsidR="00DC1425" w:rsidRDefault="00DC1425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1430 мм х 1900 мм)</w:t>
            </w:r>
          </w:p>
          <w:p w:rsidR="00A2270F" w:rsidRDefault="00A2270F" w:rsidP="00C91B53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20186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матриця.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Pr="004565A7" w:rsidRDefault="00034D1B" w:rsidP="00FF227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 погоджено розміщення</w:t>
            </w:r>
            <w:r w:rsidR="000B1C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ідмовлено)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034D1B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034D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13A30" w:rsidRP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34D1B" w:rsidRPr="00034D1B" w:rsidRDefault="00034D1B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Матрица</w:t>
            </w:r>
            <w:proofErr w:type="spellEnd"/>
            <w:r>
              <w:rPr>
                <w:sz w:val="24"/>
              </w:rPr>
              <w:t xml:space="preserve"> 12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034D1B" w:rsidP="00034D1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Героїв Крут, 60/4-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Default="00A2270F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іті-лайт</w:t>
            </w:r>
          </w:p>
          <w:p w:rsidR="00DC1425" w:rsidRDefault="00DC1425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1430 мм х 1900 мм)</w:t>
            </w:r>
          </w:p>
          <w:p w:rsidR="00A2270F" w:rsidRDefault="00A2270F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2018665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матриця.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1B" w:rsidRPr="0007035D" w:rsidRDefault="00034D1B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 погоджено розміщення </w:t>
            </w:r>
            <w:r w:rsidR="000C34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правлінням патрульної поліції в Сумській област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3A2739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Pr="003A2739" w:rsidRDefault="003A2739" w:rsidP="00034D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39F7" w:rsidRDefault="00DF39F7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3A30" w:rsidRDefault="00413A30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A2739" w:rsidRDefault="003A2739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Вода Тетяна Віктор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Default="003A2739" w:rsidP="00034D1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вул. Воскресенська, 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Default="00760D90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4D366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ціальна конструкція на фасаді (1100 мм х 1000 мм)</w:t>
            </w:r>
          </w:p>
          <w:p w:rsidR="004D366D" w:rsidRDefault="0078544B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55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вода.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39" w:rsidRPr="0007035D" w:rsidRDefault="00670D0D" w:rsidP="00670D0D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0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 погоджено розміщення </w:t>
            </w:r>
            <w:r w:rsidR="000B1C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відмовлено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партаментом містобудування та архітектури Сумської обласної державної адміністрації (частина 4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4.3.4 п.4.3 розділу 4 Правил розміщення зовнішньої реклами, затверджених рішенням виконавчого комітету Сумської міської ради від 07.07.2020 </w:t>
            </w:r>
            <w:r w:rsidR="007E3D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</w:t>
            </w:r>
            <w:r w:rsidRPr="00F25B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34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5A2852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Pr="005A2852" w:rsidRDefault="005A2852" w:rsidP="00034D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2" w:rsidRDefault="005B4CD4" w:rsidP="00034D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У «Агенція промоції «Суми»</w:t>
            </w:r>
            <w:r w:rsidR="007133B6">
              <w:rPr>
                <w:sz w:val="24"/>
              </w:rPr>
              <w:t xml:space="preserve"> Сумської міської рад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Default="005B4CD4" w:rsidP="00034D1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вул. Г. </w:t>
            </w:r>
            <w:proofErr w:type="spellStart"/>
            <w:r>
              <w:rPr>
                <w:kern w:val="1"/>
                <w:lang w:val="uk-UA" w:eastAsia="hi-IN" w:bidi="hi-IN"/>
              </w:rPr>
              <w:t>Кондратьєва</w:t>
            </w:r>
            <w:proofErr w:type="spellEnd"/>
            <w:r>
              <w:rPr>
                <w:kern w:val="1"/>
                <w:lang w:val="uk-UA" w:eastAsia="hi-IN" w:bidi="hi-IN"/>
              </w:rPr>
              <w:t>, 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Default="00E571AC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нформаційний пілон</w:t>
            </w:r>
          </w:p>
          <w:p w:rsidR="00E571AC" w:rsidRDefault="00E571AC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800 мм х 2200 мм)</w:t>
            </w:r>
          </w:p>
          <w:p w:rsidR="001426E7" w:rsidRDefault="007E6791" w:rsidP="00034D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85060" cy="18072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6. КУ Агенція промоції Суми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52" w:rsidRPr="00187731" w:rsidRDefault="00C53F8D" w:rsidP="00670D0D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евідповідність </w:t>
            </w:r>
            <w:r w:rsidR="001877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ій схемі розміщення</w:t>
            </w:r>
            <w:r w:rsidR="00F318B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</w:tc>
      </w:tr>
      <w:tr w:rsidR="00B75C67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Default="00B75C67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B75C67" w:rsidRPr="002A3BBC" w:rsidRDefault="00B75C6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копова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Катерина Анатолі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Pr="002A3BBC" w:rsidRDefault="00B75C67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Шевченка, 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Default="003A49BC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еціальна конструкція на фасаді (4000 мм х 1500 мм)</w:t>
            </w:r>
          </w:p>
          <w:p w:rsidR="003A49BC" w:rsidRDefault="007B3F93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297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Акопова К.А., вул.Шевченка, 17.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67" w:rsidRDefault="00DD48C2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</w:tc>
      </w:tr>
      <w:tr w:rsidR="00FE497C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7C" w:rsidRDefault="00FE497C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FE497C" w:rsidRDefault="00FE497C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Парамей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Маргарита Володимир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7C" w:rsidRDefault="00FE497C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.</w:t>
            </w:r>
            <w:r w:rsidR="001706EE">
              <w:rPr>
                <w:color w:val="000000"/>
                <w:lang w:val="uk-UA"/>
              </w:rPr>
              <w:t> </w:t>
            </w:r>
            <w:proofErr w:type="spellStart"/>
            <w:r>
              <w:rPr>
                <w:color w:val="000000"/>
                <w:lang w:val="uk-UA"/>
              </w:rPr>
              <w:t>Кондратьєва</w:t>
            </w:r>
            <w:proofErr w:type="spellEnd"/>
            <w:r>
              <w:rPr>
                <w:color w:val="000000"/>
                <w:lang w:val="uk-UA"/>
              </w:rPr>
              <w:t>, 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7C" w:rsidRDefault="00FE497C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іті-</w:t>
            </w:r>
            <w:r w:rsidR="005018D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йт</w:t>
            </w:r>
          </w:p>
          <w:p w:rsidR="005018D5" w:rsidRDefault="005018D5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1,2 м х 1,8 м)</w:t>
            </w:r>
          </w:p>
          <w:p w:rsidR="00FE497C" w:rsidRDefault="006C7B28" w:rsidP="000B1C72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7564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парамей.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3" w:rsidRPr="00D204D3" w:rsidRDefault="00D204D3" w:rsidP="00166F4B">
            <w:pPr>
              <w:jc w:val="both"/>
              <w:rPr>
                <w:lang w:val="uk-UA"/>
              </w:rPr>
            </w:pPr>
            <w:r w:rsidRPr="00D204D3">
              <w:rPr>
                <w:kern w:val="1"/>
                <w:lang w:val="uk-UA" w:eastAsia="hi-IN" w:bidi="hi-IN"/>
              </w:rPr>
              <w:t>Самовільн</w:t>
            </w:r>
            <w:r w:rsidR="003D4D13">
              <w:rPr>
                <w:kern w:val="1"/>
                <w:lang w:val="uk-UA" w:eastAsia="hi-IN" w:bidi="hi-IN"/>
              </w:rPr>
              <w:t xml:space="preserve">е розміщення рекламного засобу та </w:t>
            </w:r>
            <w:r w:rsidRPr="00D204D3">
              <w:rPr>
                <w:kern w:val="1"/>
                <w:lang w:val="uk-UA" w:eastAsia="hi-IN" w:bidi="hi-IN"/>
              </w:rPr>
              <w:t>незадовільний</w:t>
            </w:r>
            <w:r w:rsidR="003D4D13">
              <w:rPr>
                <w:kern w:val="1"/>
                <w:lang w:val="uk-UA" w:eastAsia="hi-IN" w:bidi="hi-IN"/>
              </w:rPr>
              <w:t xml:space="preserve"> його стан</w:t>
            </w:r>
            <w:r>
              <w:rPr>
                <w:lang w:val="uk-UA"/>
              </w:rPr>
              <w:t xml:space="preserve">, що є порушенням </w:t>
            </w:r>
            <w:r w:rsidRPr="00D204D3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FE497C" w:rsidRDefault="00FE497C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74974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Default="00874974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0B1C72" w:rsidRDefault="000B1C72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874974" w:rsidRDefault="00F213C5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Жарик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Тетяна Івані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Default="00F213C5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4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Default="00F213C5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="00A145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хов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145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становки</w:t>
            </w:r>
          </w:p>
          <w:p w:rsidR="00A1455A" w:rsidRDefault="00A1455A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2500 мм х 2500 мм,</w:t>
            </w:r>
          </w:p>
          <w:p w:rsidR="00A1455A" w:rsidRDefault="00A1455A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,</w:t>
            </w:r>
          </w:p>
          <w:p w:rsidR="00A1455A" w:rsidRDefault="00A1455A" w:rsidP="00A1455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00 мм х 2500 мм,</w:t>
            </w:r>
          </w:p>
          <w:p w:rsidR="00A1455A" w:rsidRDefault="00A1455A" w:rsidP="00A1455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)</w:t>
            </w:r>
          </w:p>
          <w:p w:rsidR="00FB2DAB" w:rsidRDefault="00FB2DAB" w:rsidP="00A1455A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1843405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жарик.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55A" w:rsidRDefault="00A1455A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74" w:rsidRPr="00874974" w:rsidRDefault="00874974" w:rsidP="000B1C72">
            <w:pPr>
              <w:jc w:val="both"/>
              <w:rPr>
                <w:kern w:val="1"/>
                <w:lang w:val="uk-UA" w:eastAsia="hi-IN" w:bidi="hi-IN"/>
              </w:rPr>
            </w:pPr>
            <w:r w:rsidRPr="00874974">
              <w:rPr>
                <w:kern w:val="1"/>
                <w:lang w:val="uk-UA" w:eastAsia="hi-IN" w:bidi="hi-IN"/>
              </w:rPr>
              <w:t xml:space="preserve">Не погоджено розміщення </w:t>
            </w:r>
            <w:r w:rsidR="000B1C72">
              <w:rPr>
                <w:kern w:val="1"/>
                <w:lang w:val="uk-UA" w:eastAsia="hi-IN" w:bidi="hi-IN"/>
              </w:rPr>
              <w:t xml:space="preserve">(відмовлено) </w:t>
            </w:r>
            <w:r w:rsidRPr="00874974">
              <w:rPr>
                <w:kern w:val="1"/>
                <w:lang w:val="uk-UA" w:eastAsia="hi-IN" w:bidi="hi-IN"/>
              </w:rPr>
              <w:t xml:space="preserve">департаментом містобудування та архітектури Сумської обласної державної адміністрації (частина 4 </w:t>
            </w:r>
            <w:proofErr w:type="spellStart"/>
            <w:r w:rsidRPr="00874974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874974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  <w:tr w:rsidR="00546590" w:rsidRPr="006A386B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546590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0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DF39F7" w:rsidRDefault="00DF39F7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546590" w:rsidRPr="00546590" w:rsidRDefault="00546590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>ФОП Кошеленко Валер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ій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Борис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546590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Кузнечна</w:t>
            </w:r>
            <w:proofErr w:type="spellEnd"/>
            <w:r>
              <w:rPr>
                <w:color w:val="000000"/>
                <w:lang w:val="uk-UA"/>
              </w:rPr>
              <w:t>, 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546590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йт-бокс на фасаді</w:t>
            </w:r>
          </w:p>
          <w:p w:rsidR="00546590" w:rsidRDefault="00546590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910 мм х 1600 мм)</w:t>
            </w:r>
          </w:p>
          <w:p w:rsidR="00546590" w:rsidRDefault="00546590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46590" w:rsidRDefault="00310755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7360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кошеленко.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0" w:rsidRDefault="006A386B" w:rsidP="006A386B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Невідповідність п. </w:t>
            </w:r>
            <w:r w:rsidRPr="006A386B">
              <w:rPr>
                <w:kern w:val="1"/>
                <w:lang w:val="uk-UA" w:eastAsia="hi-IN" w:bidi="hi-IN"/>
              </w:rPr>
              <w:t>3.2.1</w:t>
            </w:r>
            <w:r>
              <w:rPr>
                <w:kern w:val="1"/>
                <w:lang w:val="uk-UA" w:eastAsia="hi-IN" w:bidi="hi-IN"/>
              </w:rPr>
              <w:t xml:space="preserve"> </w:t>
            </w:r>
            <w:r w:rsidRPr="006A386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. 3.2 розділу 3 </w:t>
            </w:r>
            <w:r w:rsidRPr="006A386B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№ 343</w:t>
            </w:r>
            <w:r>
              <w:rPr>
                <w:kern w:val="1"/>
                <w:lang w:val="uk-UA" w:eastAsia="hi-IN" w:bidi="hi-IN"/>
              </w:rPr>
              <w:t xml:space="preserve"> - </w:t>
            </w:r>
            <w:r w:rsidR="00C53060">
              <w:rPr>
                <w:kern w:val="1"/>
                <w:lang w:val="uk-UA" w:eastAsia="hi-IN" w:bidi="hi-IN"/>
              </w:rPr>
              <w:t>з</w:t>
            </w:r>
            <w:r w:rsidRPr="006A386B">
              <w:rPr>
                <w:kern w:val="1"/>
                <w:lang w:val="uk-UA" w:eastAsia="hi-IN" w:bidi="hi-IN"/>
              </w:rPr>
              <w:t xml:space="preserve">береження зовнішнього вигляду архітектурно-історичних пам’яток, ансамблів, вулиць, площ, будівель, </w:t>
            </w:r>
            <w:proofErr w:type="spellStart"/>
            <w:r w:rsidRPr="006A386B">
              <w:rPr>
                <w:kern w:val="1"/>
                <w:lang w:val="uk-UA" w:eastAsia="hi-IN" w:bidi="hi-IN"/>
              </w:rPr>
              <w:t>ландшафтно</w:t>
            </w:r>
            <w:proofErr w:type="spellEnd"/>
            <w:r w:rsidRPr="006A386B">
              <w:rPr>
                <w:kern w:val="1"/>
                <w:lang w:val="uk-UA" w:eastAsia="hi-IN" w:bidi="hi-IN"/>
              </w:rPr>
              <w:t>-паркових зон має бути домінуючим чинником у заходах із створення та розміщення зовнішньої реклами.</w:t>
            </w:r>
          </w:p>
          <w:p w:rsidR="006A386B" w:rsidRPr="00874974" w:rsidRDefault="006A386B" w:rsidP="006A386B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367159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Default="00367159" w:rsidP="00B75C6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9" w:rsidRDefault="00367159" w:rsidP="00B75C6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ФОП Тимченко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Софія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Михайлівна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Default="00367159" w:rsidP="00B75C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СКД / </w:t>
            </w:r>
            <w:r w:rsidR="00D34696">
              <w:rPr>
                <w:color w:val="000000"/>
                <w:lang w:val="uk-UA"/>
              </w:rPr>
              <w:t xml:space="preserve">вул. К. </w:t>
            </w:r>
            <w:r>
              <w:rPr>
                <w:color w:val="000000"/>
                <w:lang w:val="uk-UA"/>
              </w:rPr>
              <w:t>Зеленко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Default="00D04B29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="00C003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ілборд</w:t>
            </w:r>
            <w:proofErr w:type="spellEnd"/>
          </w:p>
          <w:p w:rsidR="00C0038F" w:rsidRDefault="00C0038F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6200 мм х 3200 мм)</w:t>
            </w:r>
          </w:p>
          <w:p w:rsidR="00C0038F" w:rsidRDefault="00BE163E" w:rsidP="00B75C6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534920" cy="157480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1. ФОП Тимченко С.Ф.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9" w:rsidRPr="00874974" w:rsidRDefault="008121A1" w:rsidP="00B238C2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 xml:space="preserve">Припинено підприємницьку діяльність фізичної особи-підприємця </w:t>
            </w:r>
            <w:r w:rsidR="00B238C2">
              <w:rPr>
                <w:kern w:val="1"/>
                <w:lang w:val="uk-UA" w:eastAsia="hi-IN" w:bidi="hi-IN"/>
              </w:rPr>
              <w:t>згідно з Єдиним державним реєстром</w:t>
            </w:r>
            <w:r>
              <w:rPr>
                <w:kern w:val="1"/>
                <w:lang w:val="uk-UA" w:eastAsia="hi-IN" w:bidi="hi-IN"/>
              </w:rPr>
              <w:t xml:space="preserve"> юридичних осіб, фізичних осіб-підприємців та громадських формувань</w:t>
            </w:r>
            <w:r w:rsidR="00B238C2">
              <w:rPr>
                <w:kern w:val="1"/>
                <w:lang w:val="uk-UA" w:eastAsia="hi-IN" w:bidi="hi-IN"/>
              </w:rPr>
              <w:t>.</w:t>
            </w:r>
          </w:p>
        </w:tc>
      </w:tr>
      <w:tr w:rsidR="00AA2D87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Default="00AA2D87" w:rsidP="00AA2D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A2D87" w:rsidRDefault="00AA2D87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ФОП Тимченко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Софія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Михайлівна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Default="00AA2D87" w:rsidP="00AA2D8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орького (поблизу буд. № 34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Default="00AA2D87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ілборд</w:t>
            </w:r>
            <w:proofErr w:type="spellEnd"/>
          </w:p>
          <w:p w:rsidR="00AA2D87" w:rsidRDefault="00874455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42</w:t>
            </w:r>
            <w:r w:rsidR="00AA2D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0 мм х 3200 мм)</w:t>
            </w:r>
          </w:p>
          <w:p w:rsidR="00D64FDA" w:rsidRDefault="00D64FDA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619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2.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D87" w:rsidRDefault="00AA2D87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87" w:rsidRPr="00874974" w:rsidRDefault="00AA2D87" w:rsidP="00AA2D87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Припинено підприємницьку діяльність фізичної особи-підприємця згідно з Єдиним державним реєстром юридичних осіб, фізичних осіб-підприємців та громадських формувань.</w:t>
            </w:r>
          </w:p>
        </w:tc>
      </w:tr>
      <w:tr w:rsidR="00F57AFD" w:rsidRPr="009106E4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FD" w:rsidRDefault="00F57AFD" w:rsidP="00AA2D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9106E4" w:rsidRDefault="009106E4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F57AFD" w:rsidRDefault="009A34A8" w:rsidP="00AA2D87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>ТОВ «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Інпроект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FD" w:rsidRDefault="005856AB" w:rsidP="00AA2D8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Білопільський шлях –вул. Чернігівськ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FD" w:rsidRDefault="00B15A26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ілборд</w:t>
            </w:r>
            <w:proofErr w:type="spellEnd"/>
          </w:p>
          <w:p w:rsidR="00B15A26" w:rsidRDefault="00B15A26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6220 мм х 3235 мм)</w:t>
            </w:r>
          </w:p>
          <w:p w:rsidR="00832A5C" w:rsidRDefault="00832A5C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34920" cy="153543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4. ТОВ Інтпроект, вул.Білопільський шлях вул.Чернігівська.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6E4" w:rsidRDefault="009106E4" w:rsidP="00AA2D87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E4" w:rsidRDefault="009106E4" w:rsidP="009106E4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Абзац 4) пп.</w:t>
            </w:r>
            <w:r w:rsidRPr="009106E4">
              <w:rPr>
                <w:kern w:val="1"/>
                <w:lang w:val="uk-UA" w:eastAsia="hi-IN" w:bidi="hi-IN"/>
              </w:rPr>
              <w:t>4.3.4.</w:t>
            </w:r>
            <w:r>
              <w:rPr>
                <w:kern w:val="1"/>
                <w:lang w:val="uk-UA" w:eastAsia="hi-IN" w:bidi="hi-IN"/>
              </w:rPr>
              <w:t xml:space="preserve"> п. 4.3</w:t>
            </w:r>
            <w:r w:rsidRPr="009106E4">
              <w:rPr>
                <w:lang w:val="uk-UA"/>
              </w:rPr>
              <w:t xml:space="preserve"> </w:t>
            </w:r>
            <w:r w:rsidRPr="009106E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№ 343</w:t>
            </w:r>
            <w:r>
              <w:rPr>
                <w:kern w:val="1"/>
                <w:lang w:val="uk-UA" w:eastAsia="hi-IN" w:bidi="hi-IN"/>
              </w:rPr>
              <w:t xml:space="preserve"> – фактична невідповідність </w:t>
            </w:r>
            <w:r w:rsidR="00AC5FB1">
              <w:rPr>
                <w:kern w:val="1"/>
                <w:lang w:val="uk-UA" w:eastAsia="hi-IN" w:bidi="hi-IN"/>
              </w:rPr>
              <w:t>вимогам ДСТУ 3587-97 «Автомобільні дороги, вулиці та залізничні переїзди. Вимоги до експлуатаційного стану» (протокол № 35 від 26.01.2021 р. засідання Комісії з питань розміщення зовнішньої реклами)</w:t>
            </w:r>
          </w:p>
          <w:p w:rsidR="009106E4" w:rsidRDefault="009106E4" w:rsidP="009106E4">
            <w:pPr>
              <w:jc w:val="both"/>
              <w:rPr>
                <w:kern w:val="1"/>
                <w:lang w:val="uk-UA" w:eastAsia="hi-IN" w:bidi="hi-IN"/>
              </w:rPr>
            </w:pPr>
          </w:p>
          <w:p w:rsidR="009106E4" w:rsidRDefault="009106E4" w:rsidP="009106E4">
            <w:pPr>
              <w:jc w:val="both"/>
              <w:rPr>
                <w:kern w:val="1"/>
                <w:lang w:val="uk-UA" w:eastAsia="hi-IN" w:bidi="hi-IN"/>
              </w:rPr>
            </w:pPr>
            <w:r w:rsidRPr="009106E4">
              <w:rPr>
                <w:kern w:val="1"/>
                <w:lang w:val="uk-UA" w:eastAsia="hi-IN" w:bidi="hi-IN"/>
              </w:rPr>
              <w:t xml:space="preserve"> </w:t>
            </w:r>
          </w:p>
          <w:p w:rsidR="00F57AFD" w:rsidRDefault="00F57AFD" w:rsidP="009106E4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AC5FB1" w:rsidRPr="00AC5FB1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>ТОВ «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Інпроект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еталургів, 2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ілборд</w:t>
            </w:r>
            <w:proofErr w:type="spellEnd"/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6220 мм х 3235 мм)</w:t>
            </w:r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6B247B67" wp14:editId="719F18C6">
                  <wp:extent cx="2534920" cy="1515110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4. ТОВ Інпроект, вул.Металургів, 26.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Абзац 4) пп.</w:t>
            </w:r>
            <w:r w:rsidRPr="009106E4">
              <w:rPr>
                <w:kern w:val="1"/>
                <w:lang w:val="uk-UA" w:eastAsia="hi-IN" w:bidi="hi-IN"/>
              </w:rPr>
              <w:t>4.3.4.</w:t>
            </w:r>
            <w:r>
              <w:rPr>
                <w:kern w:val="1"/>
                <w:lang w:val="uk-UA" w:eastAsia="hi-IN" w:bidi="hi-IN"/>
              </w:rPr>
              <w:t xml:space="preserve"> п. 4.3</w:t>
            </w:r>
            <w:r w:rsidRPr="009106E4">
              <w:rPr>
                <w:lang w:val="uk-UA"/>
              </w:rPr>
              <w:t xml:space="preserve"> </w:t>
            </w:r>
            <w:r w:rsidRPr="009106E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№ 343</w:t>
            </w:r>
            <w:r>
              <w:rPr>
                <w:kern w:val="1"/>
                <w:lang w:val="uk-UA" w:eastAsia="hi-IN" w:bidi="hi-IN"/>
              </w:rPr>
              <w:t xml:space="preserve"> – фактична невідповідність вимогам ДСТУ 3587-97 «Автомобільні дороги, вулиці та залізничні переїзди. Вимоги до експлуатаційного стану» (протокол № 35 від 26.01.2021 р. засідання Комісії з питань розміщення зовнішньої реклами)</w:t>
            </w:r>
          </w:p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</w:p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  <w:r w:rsidRPr="009106E4">
              <w:rPr>
                <w:kern w:val="1"/>
                <w:lang w:val="uk-UA" w:eastAsia="hi-IN" w:bidi="hi-IN"/>
              </w:rPr>
              <w:t xml:space="preserve"> </w:t>
            </w:r>
          </w:p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AC5FB1" w:rsidRPr="00AC5FB1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bookmarkStart w:id="1" w:name="_GoBack"/>
            <w:bookmarkEnd w:id="1"/>
            <w:r>
              <w:rPr>
                <w:color w:val="000000"/>
                <w:kern w:val="0"/>
                <w:sz w:val="24"/>
                <w:lang w:val="ru-RU" w:eastAsia="ru-RU" w:bidi="ar-SA"/>
              </w:rPr>
              <w:t>ТОВ «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Інпроект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Іллінська</w:t>
            </w:r>
            <w:proofErr w:type="spellEnd"/>
            <w:r>
              <w:rPr>
                <w:color w:val="000000"/>
                <w:lang w:val="uk-UA"/>
              </w:rPr>
              <w:t xml:space="preserve"> – </w:t>
            </w:r>
          </w:p>
          <w:p w:rsidR="00AC5FB1" w:rsidRDefault="00AC5FB1" w:rsidP="00AC5FB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Данила Галицького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ілборд</w:t>
            </w:r>
            <w:proofErr w:type="spellEnd"/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4220 мм х 3235 мм)</w:t>
            </w:r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3F0E84F2" wp14:editId="2B0F1D98">
                  <wp:extent cx="2534920" cy="1825625"/>
                  <wp:effectExtent l="0" t="0" r="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ТОВ Інпроект, вул.Іллінська.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Абзац 4) пп.</w:t>
            </w:r>
            <w:r w:rsidRPr="009106E4">
              <w:rPr>
                <w:kern w:val="1"/>
                <w:lang w:val="uk-UA" w:eastAsia="hi-IN" w:bidi="hi-IN"/>
              </w:rPr>
              <w:t>4.3.4.</w:t>
            </w:r>
            <w:r>
              <w:rPr>
                <w:kern w:val="1"/>
                <w:lang w:val="uk-UA" w:eastAsia="hi-IN" w:bidi="hi-IN"/>
              </w:rPr>
              <w:t xml:space="preserve"> п. 4.3</w:t>
            </w:r>
            <w:r w:rsidRPr="009106E4">
              <w:rPr>
                <w:lang w:val="uk-UA"/>
              </w:rPr>
              <w:t xml:space="preserve"> </w:t>
            </w:r>
            <w:r w:rsidRPr="009106E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№ 343</w:t>
            </w:r>
            <w:r>
              <w:rPr>
                <w:kern w:val="1"/>
                <w:lang w:val="uk-UA" w:eastAsia="hi-IN" w:bidi="hi-IN"/>
              </w:rPr>
              <w:t xml:space="preserve"> – фактична невідповідність вимогам ДСТУ 3587-97 «Автомобільні дороги, вулиці та залізничні переїзди. Вимоги до експлуатаційного стану» (протокол № 35 від 26.01.2021 р. засідання Комісії з питань розміщення зовнішньої реклами)</w:t>
            </w:r>
          </w:p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</w:p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  <w:r w:rsidRPr="009106E4">
              <w:rPr>
                <w:kern w:val="1"/>
                <w:lang w:val="uk-UA" w:eastAsia="hi-IN" w:bidi="hi-IN"/>
              </w:rPr>
              <w:t xml:space="preserve"> </w:t>
            </w:r>
          </w:p>
          <w:p w:rsidR="00AC5FB1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AC5FB1" w:rsidRPr="00DF39F7" w:rsidTr="000B1C72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</w:p>
          <w:p w:rsidR="00AC5FB1" w:rsidRDefault="00AC5FB1" w:rsidP="00AC5FB1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val="ru-RU" w:eastAsia="ru-RU" w:bidi="ar-SA"/>
              </w:rPr>
            </w:pPr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Красняк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Світлана</w:t>
            </w:r>
            <w:proofErr w:type="spellEnd"/>
            <w:r>
              <w:rPr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lang w:val="ru-RU" w:eastAsia="ru-RU" w:bidi="ar-SA"/>
              </w:rPr>
              <w:t>Олександрівна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ероїв Крут, 2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ела</w:t>
            </w:r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2000 мм х 4000 мм)</w:t>
            </w:r>
          </w:p>
          <w:p w:rsidR="00AC5FB1" w:rsidRDefault="00AC5FB1" w:rsidP="00AC5FB1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DEF1659" wp14:editId="58395522">
                  <wp:extent cx="2219325" cy="2571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ФОП Красняк С.О., вул. Г.Крут, 25.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1" w:rsidRPr="004C2398" w:rsidRDefault="00AC5FB1" w:rsidP="00AC5FB1">
            <w:pPr>
              <w:jc w:val="both"/>
              <w:rPr>
                <w:kern w:val="1"/>
                <w:lang w:val="uk-UA" w:eastAsia="hi-IN" w:bidi="hi-IN"/>
              </w:rPr>
            </w:pPr>
            <w:r w:rsidRPr="004C2398">
              <w:rPr>
                <w:kern w:val="1"/>
                <w:lang w:val="uk-UA" w:eastAsia="hi-IN" w:bidi="hi-IN"/>
              </w:rPr>
              <w:lastRenderedPageBreak/>
              <w:t>Н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</w:tc>
      </w:tr>
    </w:tbl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E7569B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4E4202" w:rsidRPr="009C33B2" w:rsidRDefault="00D52FEC" w:rsidP="00E7569B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E7569B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            </w:t>
      </w:r>
      <w:r w:rsidR="00E7569B">
        <w:rPr>
          <w:b/>
          <w:bCs/>
          <w:sz w:val="28"/>
          <w:szCs w:val="28"/>
          <w:lang w:val="uk-UA"/>
        </w:rPr>
        <w:t xml:space="preserve">                 </w:t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  <w:t>А.В. Кривцов</w:t>
      </w: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57A"/>
    <w:rsid w:val="000052DF"/>
    <w:rsid w:val="00007AC1"/>
    <w:rsid w:val="00013C2A"/>
    <w:rsid w:val="00014956"/>
    <w:rsid w:val="000151EA"/>
    <w:rsid w:val="000155EE"/>
    <w:rsid w:val="000158FC"/>
    <w:rsid w:val="000164DB"/>
    <w:rsid w:val="00017DDA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3257"/>
    <w:rsid w:val="00076920"/>
    <w:rsid w:val="00076E05"/>
    <w:rsid w:val="0007700F"/>
    <w:rsid w:val="0008078A"/>
    <w:rsid w:val="00081235"/>
    <w:rsid w:val="000822A7"/>
    <w:rsid w:val="0008472D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F1611"/>
    <w:rsid w:val="000F2D3A"/>
    <w:rsid w:val="000F52DF"/>
    <w:rsid w:val="000F6C91"/>
    <w:rsid w:val="00105BBC"/>
    <w:rsid w:val="001109AD"/>
    <w:rsid w:val="00110BC1"/>
    <w:rsid w:val="0011222B"/>
    <w:rsid w:val="00113161"/>
    <w:rsid w:val="0011556B"/>
    <w:rsid w:val="00122241"/>
    <w:rsid w:val="00123E5E"/>
    <w:rsid w:val="00124D80"/>
    <w:rsid w:val="0013401E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4535"/>
    <w:rsid w:val="00165AD2"/>
    <w:rsid w:val="00166F4B"/>
    <w:rsid w:val="00167812"/>
    <w:rsid w:val="001706EE"/>
    <w:rsid w:val="00170E09"/>
    <w:rsid w:val="00173974"/>
    <w:rsid w:val="00174F9F"/>
    <w:rsid w:val="00176E8C"/>
    <w:rsid w:val="001803B1"/>
    <w:rsid w:val="00180408"/>
    <w:rsid w:val="00182EA1"/>
    <w:rsid w:val="00183403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5AFE"/>
    <w:rsid w:val="001C681F"/>
    <w:rsid w:val="001C69A4"/>
    <w:rsid w:val="001D4521"/>
    <w:rsid w:val="001D4E24"/>
    <w:rsid w:val="001E4017"/>
    <w:rsid w:val="001E492E"/>
    <w:rsid w:val="001E5965"/>
    <w:rsid w:val="001E71D6"/>
    <w:rsid w:val="001F1C35"/>
    <w:rsid w:val="001F5E37"/>
    <w:rsid w:val="00201D54"/>
    <w:rsid w:val="00204B23"/>
    <w:rsid w:val="00205D85"/>
    <w:rsid w:val="00205F11"/>
    <w:rsid w:val="00210587"/>
    <w:rsid w:val="00211F2D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407C"/>
    <w:rsid w:val="002407AD"/>
    <w:rsid w:val="00241337"/>
    <w:rsid w:val="0024344F"/>
    <w:rsid w:val="00245580"/>
    <w:rsid w:val="00250068"/>
    <w:rsid w:val="002506EB"/>
    <w:rsid w:val="00253CE8"/>
    <w:rsid w:val="002540FA"/>
    <w:rsid w:val="00254674"/>
    <w:rsid w:val="002547C6"/>
    <w:rsid w:val="002553D9"/>
    <w:rsid w:val="00256756"/>
    <w:rsid w:val="002606E6"/>
    <w:rsid w:val="00262DD7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A237F"/>
    <w:rsid w:val="002A273C"/>
    <w:rsid w:val="002A2779"/>
    <w:rsid w:val="002A3BBC"/>
    <w:rsid w:val="002A465D"/>
    <w:rsid w:val="002B082A"/>
    <w:rsid w:val="002B2B98"/>
    <w:rsid w:val="002B74D7"/>
    <w:rsid w:val="002C02F4"/>
    <w:rsid w:val="002C0E6E"/>
    <w:rsid w:val="002C33A2"/>
    <w:rsid w:val="002C6232"/>
    <w:rsid w:val="002C752A"/>
    <w:rsid w:val="002C763F"/>
    <w:rsid w:val="002D1EFB"/>
    <w:rsid w:val="002D2BF9"/>
    <w:rsid w:val="002D490F"/>
    <w:rsid w:val="002D5381"/>
    <w:rsid w:val="002D545C"/>
    <w:rsid w:val="002D5C68"/>
    <w:rsid w:val="002E09E4"/>
    <w:rsid w:val="002E102D"/>
    <w:rsid w:val="002E1EE8"/>
    <w:rsid w:val="002E2467"/>
    <w:rsid w:val="002F2350"/>
    <w:rsid w:val="00304C26"/>
    <w:rsid w:val="0030505A"/>
    <w:rsid w:val="003072AD"/>
    <w:rsid w:val="00307762"/>
    <w:rsid w:val="00310755"/>
    <w:rsid w:val="003113FC"/>
    <w:rsid w:val="0031153F"/>
    <w:rsid w:val="003128E5"/>
    <w:rsid w:val="00312E47"/>
    <w:rsid w:val="00315777"/>
    <w:rsid w:val="00323D27"/>
    <w:rsid w:val="00325C43"/>
    <w:rsid w:val="00326751"/>
    <w:rsid w:val="0033068E"/>
    <w:rsid w:val="00331E15"/>
    <w:rsid w:val="00331FDE"/>
    <w:rsid w:val="00335A2D"/>
    <w:rsid w:val="003413D2"/>
    <w:rsid w:val="0034280D"/>
    <w:rsid w:val="00347133"/>
    <w:rsid w:val="00347175"/>
    <w:rsid w:val="003555CD"/>
    <w:rsid w:val="00360971"/>
    <w:rsid w:val="003624D2"/>
    <w:rsid w:val="0036374F"/>
    <w:rsid w:val="00365957"/>
    <w:rsid w:val="00367159"/>
    <w:rsid w:val="00372A1F"/>
    <w:rsid w:val="003733B1"/>
    <w:rsid w:val="00380EBA"/>
    <w:rsid w:val="00380F71"/>
    <w:rsid w:val="00385CDB"/>
    <w:rsid w:val="00391923"/>
    <w:rsid w:val="00391D8A"/>
    <w:rsid w:val="00392FEB"/>
    <w:rsid w:val="00393474"/>
    <w:rsid w:val="00395846"/>
    <w:rsid w:val="00395A5B"/>
    <w:rsid w:val="00396060"/>
    <w:rsid w:val="003A061F"/>
    <w:rsid w:val="003A2739"/>
    <w:rsid w:val="003A387A"/>
    <w:rsid w:val="003A3F5D"/>
    <w:rsid w:val="003A49BC"/>
    <w:rsid w:val="003B016A"/>
    <w:rsid w:val="003B03EE"/>
    <w:rsid w:val="003B1EB7"/>
    <w:rsid w:val="003B703B"/>
    <w:rsid w:val="003C23AF"/>
    <w:rsid w:val="003D45A2"/>
    <w:rsid w:val="003D4D13"/>
    <w:rsid w:val="003D6B4E"/>
    <w:rsid w:val="003D73AD"/>
    <w:rsid w:val="003E1F40"/>
    <w:rsid w:val="003E2941"/>
    <w:rsid w:val="003E29BE"/>
    <w:rsid w:val="003E2DAD"/>
    <w:rsid w:val="003F3EBA"/>
    <w:rsid w:val="003F4C2F"/>
    <w:rsid w:val="003F60BE"/>
    <w:rsid w:val="004023F2"/>
    <w:rsid w:val="00402784"/>
    <w:rsid w:val="00407DBE"/>
    <w:rsid w:val="00411AB2"/>
    <w:rsid w:val="00413A30"/>
    <w:rsid w:val="00413E84"/>
    <w:rsid w:val="0041602B"/>
    <w:rsid w:val="004161DE"/>
    <w:rsid w:val="004209D7"/>
    <w:rsid w:val="00420E2C"/>
    <w:rsid w:val="004218A9"/>
    <w:rsid w:val="00421CFD"/>
    <w:rsid w:val="004224BD"/>
    <w:rsid w:val="00432377"/>
    <w:rsid w:val="004329F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A7"/>
    <w:rsid w:val="0045784F"/>
    <w:rsid w:val="00460A77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3848"/>
    <w:rsid w:val="00493BB7"/>
    <w:rsid w:val="00494BAB"/>
    <w:rsid w:val="00497079"/>
    <w:rsid w:val="004977D5"/>
    <w:rsid w:val="004A0E2E"/>
    <w:rsid w:val="004A2D28"/>
    <w:rsid w:val="004A338A"/>
    <w:rsid w:val="004A5569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C1109"/>
    <w:rsid w:val="004C2340"/>
    <w:rsid w:val="004C2398"/>
    <w:rsid w:val="004C26ED"/>
    <w:rsid w:val="004C4670"/>
    <w:rsid w:val="004C5632"/>
    <w:rsid w:val="004C74B7"/>
    <w:rsid w:val="004D0A05"/>
    <w:rsid w:val="004D366D"/>
    <w:rsid w:val="004D5195"/>
    <w:rsid w:val="004D6C21"/>
    <w:rsid w:val="004D6F71"/>
    <w:rsid w:val="004E2057"/>
    <w:rsid w:val="004E4202"/>
    <w:rsid w:val="004E6B80"/>
    <w:rsid w:val="004E73E7"/>
    <w:rsid w:val="004F016F"/>
    <w:rsid w:val="004F4693"/>
    <w:rsid w:val="004F68CA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269E"/>
    <w:rsid w:val="00574A4D"/>
    <w:rsid w:val="0057626F"/>
    <w:rsid w:val="0058497C"/>
    <w:rsid w:val="005856AB"/>
    <w:rsid w:val="00585A5D"/>
    <w:rsid w:val="00587557"/>
    <w:rsid w:val="0059175E"/>
    <w:rsid w:val="00593ADB"/>
    <w:rsid w:val="005956A7"/>
    <w:rsid w:val="005A0541"/>
    <w:rsid w:val="005A08FF"/>
    <w:rsid w:val="005A2852"/>
    <w:rsid w:val="005A3963"/>
    <w:rsid w:val="005A7A34"/>
    <w:rsid w:val="005B359E"/>
    <w:rsid w:val="005B42FA"/>
    <w:rsid w:val="005B4CD4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7818"/>
    <w:rsid w:val="005D7D77"/>
    <w:rsid w:val="005D7E5A"/>
    <w:rsid w:val="005E0976"/>
    <w:rsid w:val="005E0AB3"/>
    <w:rsid w:val="005E44A5"/>
    <w:rsid w:val="005E4C43"/>
    <w:rsid w:val="005E62D7"/>
    <w:rsid w:val="005E6441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5225"/>
    <w:rsid w:val="00650C25"/>
    <w:rsid w:val="00650D89"/>
    <w:rsid w:val="0065319B"/>
    <w:rsid w:val="006546B7"/>
    <w:rsid w:val="00654F2D"/>
    <w:rsid w:val="00655487"/>
    <w:rsid w:val="00660241"/>
    <w:rsid w:val="00660BFA"/>
    <w:rsid w:val="00661A30"/>
    <w:rsid w:val="00663482"/>
    <w:rsid w:val="00665458"/>
    <w:rsid w:val="00665F65"/>
    <w:rsid w:val="0066643E"/>
    <w:rsid w:val="006703F0"/>
    <w:rsid w:val="00670D0D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4770"/>
    <w:rsid w:val="006F4EB1"/>
    <w:rsid w:val="006F6BA0"/>
    <w:rsid w:val="007002F1"/>
    <w:rsid w:val="00700C88"/>
    <w:rsid w:val="00707556"/>
    <w:rsid w:val="007133B6"/>
    <w:rsid w:val="00713E0E"/>
    <w:rsid w:val="0071567F"/>
    <w:rsid w:val="00716B23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0D90"/>
    <w:rsid w:val="00766684"/>
    <w:rsid w:val="00766723"/>
    <w:rsid w:val="00775EFC"/>
    <w:rsid w:val="007769AE"/>
    <w:rsid w:val="00780E8C"/>
    <w:rsid w:val="00782087"/>
    <w:rsid w:val="0078544B"/>
    <w:rsid w:val="00786D22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34D3"/>
    <w:rsid w:val="007D3A86"/>
    <w:rsid w:val="007D3EA6"/>
    <w:rsid w:val="007D44B3"/>
    <w:rsid w:val="007D7035"/>
    <w:rsid w:val="007E3DAC"/>
    <w:rsid w:val="007E6791"/>
    <w:rsid w:val="007F56B4"/>
    <w:rsid w:val="007F7F93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6168"/>
    <w:rsid w:val="00841C38"/>
    <w:rsid w:val="00843282"/>
    <w:rsid w:val="0084627F"/>
    <w:rsid w:val="00847222"/>
    <w:rsid w:val="00847B37"/>
    <w:rsid w:val="00847B91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5391"/>
    <w:rsid w:val="00875C83"/>
    <w:rsid w:val="008803BF"/>
    <w:rsid w:val="008817A9"/>
    <w:rsid w:val="00881DC6"/>
    <w:rsid w:val="00884A00"/>
    <w:rsid w:val="00886F41"/>
    <w:rsid w:val="00887943"/>
    <w:rsid w:val="008907DF"/>
    <w:rsid w:val="00894A37"/>
    <w:rsid w:val="00896D5D"/>
    <w:rsid w:val="00897B86"/>
    <w:rsid w:val="008A1A29"/>
    <w:rsid w:val="008A2E76"/>
    <w:rsid w:val="008B267B"/>
    <w:rsid w:val="008B3698"/>
    <w:rsid w:val="008B5F56"/>
    <w:rsid w:val="008C096E"/>
    <w:rsid w:val="008C1E9E"/>
    <w:rsid w:val="008C2A5B"/>
    <w:rsid w:val="008C611F"/>
    <w:rsid w:val="008C748D"/>
    <w:rsid w:val="008D0941"/>
    <w:rsid w:val="008D0C1A"/>
    <w:rsid w:val="008D1BC6"/>
    <w:rsid w:val="008D39DE"/>
    <w:rsid w:val="008E2394"/>
    <w:rsid w:val="008E4C18"/>
    <w:rsid w:val="008E4F8E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5A51"/>
    <w:rsid w:val="00916D2B"/>
    <w:rsid w:val="00917E73"/>
    <w:rsid w:val="00921018"/>
    <w:rsid w:val="00922CF8"/>
    <w:rsid w:val="009274B5"/>
    <w:rsid w:val="009348D9"/>
    <w:rsid w:val="00934DC9"/>
    <w:rsid w:val="00936A11"/>
    <w:rsid w:val="00937B82"/>
    <w:rsid w:val="00943334"/>
    <w:rsid w:val="0094425F"/>
    <w:rsid w:val="00945CB2"/>
    <w:rsid w:val="00946FE8"/>
    <w:rsid w:val="00947D2D"/>
    <w:rsid w:val="0095337B"/>
    <w:rsid w:val="0095640B"/>
    <w:rsid w:val="00957A4A"/>
    <w:rsid w:val="00961874"/>
    <w:rsid w:val="009635ED"/>
    <w:rsid w:val="00963F31"/>
    <w:rsid w:val="00965930"/>
    <w:rsid w:val="009716B2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5514"/>
    <w:rsid w:val="009A0228"/>
    <w:rsid w:val="009A0A59"/>
    <w:rsid w:val="009A34A8"/>
    <w:rsid w:val="009A3B74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26DF"/>
    <w:rsid w:val="00A82915"/>
    <w:rsid w:val="00A82A33"/>
    <w:rsid w:val="00A8601E"/>
    <w:rsid w:val="00A876EB"/>
    <w:rsid w:val="00A90024"/>
    <w:rsid w:val="00A92B29"/>
    <w:rsid w:val="00A93442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FFD"/>
    <w:rsid w:val="00AC3DDE"/>
    <w:rsid w:val="00AC50C0"/>
    <w:rsid w:val="00AC5FB1"/>
    <w:rsid w:val="00AC6C5D"/>
    <w:rsid w:val="00AD49ED"/>
    <w:rsid w:val="00AD769A"/>
    <w:rsid w:val="00AE0BFE"/>
    <w:rsid w:val="00AE0C8F"/>
    <w:rsid w:val="00AE2DA3"/>
    <w:rsid w:val="00AF0119"/>
    <w:rsid w:val="00AF2703"/>
    <w:rsid w:val="00AF2AB0"/>
    <w:rsid w:val="00AF49AB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F41"/>
    <w:rsid w:val="00B256FB"/>
    <w:rsid w:val="00B32D85"/>
    <w:rsid w:val="00B3366E"/>
    <w:rsid w:val="00B33686"/>
    <w:rsid w:val="00B3391D"/>
    <w:rsid w:val="00B34922"/>
    <w:rsid w:val="00B362CD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70646"/>
    <w:rsid w:val="00B746AD"/>
    <w:rsid w:val="00B75C67"/>
    <w:rsid w:val="00B80872"/>
    <w:rsid w:val="00B817B9"/>
    <w:rsid w:val="00B818AF"/>
    <w:rsid w:val="00B82148"/>
    <w:rsid w:val="00B82432"/>
    <w:rsid w:val="00B825FC"/>
    <w:rsid w:val="00B83A87"/>
    <w:rsid w:val="00B83B48"/>
    <w:rsid w:val="00B84C36"/>
    <w:rsid w:val="00B84E5C"/>
    <w:rsid w:val="00B866CD"/>
    <w:rsid w:val="00B87605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C05DB"/>
    <w:rsid w:val="00BC30BA"/>
    <w:rsid w:val="00BD0B74"/>
    <w:rsid w:val="00BD3076"/>
    <w:rsid w:val="00BE0182"/>
    <w:rsid w:val="00BE063E"/>
    <w:rsid w:val="00BE163E"/>
    <w:rsid w:val="00BE18E9"/>
    <w:rsid w:val="00BE2544"/>
    <w:rsid w:val="00BE5CB9"/>
    <w:rsid w:val="00BE7ED9"/>
    <w:rsid w:val="00BF425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645DA"/>
    <w:rsid w:val="00C67D7A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4B1F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556D"/>
    <w:rsid w:val="00D80461"/>
    <w:rsid w:val="00D8381C"/>
    <w:rsid w:val="00D878F0"/>
    <w:rsid w:val="00D87A67"/>
    <w:rsid w:val="00D87B7E"/>
    <w:rsid w:val="00D90B8E"/>
    <w:rsid w:val="00D94724"/>
    <w:rsid w:val="00DA1B8B"/>
    <w:rsid w:val="00DA34CC"/>
    <w:rsid w:val="00DA45FC"/>
    <w:rsid w:val="00DA71A1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10EA"/>
    <w:rsid w:val="00DE172D"/>
    <w:rsid w:val="00DE28A2"/>
    <w:rsid w:val="00DE382B"/>
    <w:rsid w:val="00DE399C"/>
    <w:rsid w:val="00DE6926"/>
    <w:rsid w:val="00DE71BD"/>
    <w:rsid w:val="00DF076E"/>
    <w:rsid w:val="00DF1B58"/>
    <w:rsid w:val="00DF39F7"/>
    <w:rsid w:val="00DF475E"/>
    <w:rsid w:val="00DF7439"/>
    <w:rsid w:val="00E0263F"/>
    <w:rsid w:val="00E02B58"/>
    <w:rsid w:val="00E045F1"/>
    <w:rsid w:val="00E05028"/>
    <w:rsid w:val="00E123EF"/>
    <w:rsid w:val="00E124DA"/>
    <w:rsid w:val="00E12590"/>
    <w:rsid w:val="00E1460D"/>
    <w:rsid w:val="00E14644"/>
    <w:rsid w:val="00E15C5A"/>
    <w:rsid w:val="00E17A91"/>
    <w:rsid w:val="00E20934"/>
    <w:rsid w:val="00E221FD"/>
    <w:rsid w:val="00E2654A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71AC"/>
    <w:rsid w:val="00E6216F"/>
    <w:rsid w:val="00E63B57"/>
    <w:rsid w:val="00E648EE"/>
    <w:rsid w:val="00E65E7D"/>
    <w:rsid w:val="00E66E88"/>
    <w:rsid w:val="00E73BE6"/>
    <w:rsid w:val="00E7569B"/>
    <w:rsid w:val="00E764BB"/>
    <w:rsid w:val="00E77681"/>
    <w:rsid w:val="00E77B2D"/>
    <w:rsid w:val="00E876AA"/>
    <w:rsid w:val="00E909B9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3462"/>
    <w:rsid w:val="00F213C5"/>
    <w:rsid w:val="00F22434"/>
    <w:rsid w:val="00F244F1"/>
    <w:rsid w:val="00F2587F"/>
    <w:rsid w:val="00F25B7E"/>
    <w:rsid w:val="00F27697"/>
    <w:rsid w:val="00F276B1"/>
    <w:rsid w:val="00F279EC"/>
    <w:rsid w:val="00F318BE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DD9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3734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5DCE-342A-40EA-A77C-8D0B6AB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21-01-11T11:35:00Z</cp:lastPrinted>
  <dcterms:created xsi:type="dcterms:W3CDTF">2021-02-16T12:39:00Z</dcterms:created>
  <dcterms:modified xsi:type="dcterms:W3CDTF">2021-02-16T12:39:00Z</dcterms:modified>
</cp:coreProperties>
</file>